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5093" w14:textId="77777777" w:rsidR="000A0884" w:rsidRDefault="000A0884" w:rsidP="000A0884">
      <w:pPr>
        <w:pStyle w:val="afffffffffffffffffffffffffff5"/>
        <w:rPr>
          <w:rFonts w:ascii="Verdana" w:hAnsi="Verdana"/>
          <w:color w:val="000000"/>
          <w:sz w:val="21"/>
          <w:szCs w:val="21"/>
        </w:rPr>
      </w:pPr>
      <w:r>
        <w:rPr>
          <w:rFonts w:ascii="Helvetica" w:hAnsi="Helvetica" w:cs="Helvetica"/>
          <w:b/>
          <w:bCs w:val="0"/>
          <w:color w:val="222222"/>
          <w:sz w:val="21"/>
          <w:szCs w:val="21"/>
        </w:rPr>
        <w:t>Фоменко, Олег Витальевич.</w:t>
      </w:r>
    </w:p>
    <w:p w14:paraId="29851762" w14:textId="77777777" w:rsidR="000A0884" w:rsidRDefault="000A0884" w:rsidP="000A088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опливно-энергетический комплекс России в мировой </w:t>
      </w:r>
      <w:proofErr w:type="gramStart"/>
      <w:r>
        <w:rPr>
          <w:rFonts w:ascii="Helvetica" w:hAnsi="Helvetica" w:cs="Helvetica"/>
          <w:caps/>
          <w:color w:val="222222"/>
          <w:sz w:val="21"/>
          <w:szCs w:val="21"/>
        </w:rPr>
        <w:t>политике :</w:t>
      </w:r>
      <w:proofErr w:type="gramEnd"/>
      <w:r>
        <w:rPr>
          <w:rFonts w:ascii="Helvetica" w:hAnsi="Helvetica" w:cs="Helvetica"/>
          <w:caps/>
          <w:color w:val="222222"/>
          <w:sz w:val="21"/>
          <w:szCs w:val="21"/>
        </w:rPr>
        <w:t xml:space="preserve"> На примере деятельности российских нефтяных корпораций : диссертация ... кандидата политических наук : 23.00.04. - Москва, 2000. - 176 с.</w:t>
      </w:r>
    </w:p>
    <w:p w14:paraId="71DEC75E" w14:textId="77777777" w:rsidR="000A0884" w:rsidRDefault="000A0884" w:rsidP="000A088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Фоменко, Олег Витальевич</w:t>
      </w:r>
    </w:p>
    <w:p w14:paraId="0A9346E8" w14:textId="77777777" w:rsidR="000A0884" w:rsidRDefault="000A0884" w:rsidP="000A08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F13D92B" w14:textId="77777777" w:rsidR="000A0884" w:rsidRDefault="000A0884" w:rsidP="000A08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 Международные аспекты нефтяной политики промышленно развитых стран и интересы России</w:t>
      </w:r>
    </w:p>
    <w:p w14:paraId="477F2AE0" w14:textId="77777777" w:rsidR="000A0884" w:rsidRDefault="000A0884" w:rsidP="000A08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Взаимодействие России с главными центрами глобальной и региональной нефтяной политики</w:t>
      </w:r>
    </w:p>
    <w:p w14:paraId="749CAE8F" w14:textId="77777777" w:rsidR="000A0884" w:rsidRDefault="000A0884" w:rsidP="000A08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3. "Нефтяная дипломатия" России в новой геополитической ситуации.</w:t>
      </w:r>
    </w:p>
    <w:p w14:paraId="39E1A653" w14:textId="77777777" w:rsidR="000A0884" w:rsidRDefault="000A0884" w:rsidP="000A08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АЗДЕЛ 4. Россия в мировой системе </w:t>
      </w:r>
      <w:proofErr w:type="spellStart"/>
      <w:r>
        <w:rPr>
          <w:rFonts w:ascii="Arial" w:hAnsi="Arial" w:cs="Arial"/>
          <w:color w:val="333333"/>
          <w:sz w:val="21"/>
          <w:szCs w:val="21"/>
        </w:rPr>
        <w:t>нефтеснабжения</w:t>
      </w:r>
      <w:proofErr w:type="spellEnd"/>
      <w:r>
        <w:rPr>
          <w:rFonts w:ascii="Arial" w:hAnsi="Arial" w:cs="Arial"/>
          <w:color w:val="333333"/>
          <w:sz w:val="21"/>
          <w:szCs w:val="21"/>
        </w:rPr>
        <w:t>: стратегия в XXI веке.</w:t>
      </w:r>
    </w:p>
    <w:p w14:paraId="4FDAD129" w14:textId="7F7E111E" w:rsidR="00BD642D" w:rsidRPr="000A0884" w:rsidRDefault="00BD642D" w:rsidP="000A0884"/>
    <w:sectPr w:rsidR="00BD642D" w:rsidRPr="000A088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A08E" w14:textId="77777777" w:rsidR="005A73CE" w:rsidRDefault="005A73CE">
      <w:pPr>
        <w:spacing w:after="0" w:line="240" w:lineRule="auto"/>
      </w:pPr>
      <w:r>
        <w:separator/>
      </w:r>
    </w:p>
  </w:endnote>
  <w:endnote w:type="continuationSeparator" w:id="0">
    <w:p w14:paraId="06FA0DE6" w14:textId="77777777" w:rsidR="005A73CE" w:rsidRDefault="005A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913A" w14:textId="77777777" w:rsidR="005A73CE" w:rsidRDefault="005A73CE"/>
    <w:p w14:paraId="5EE454C1" w14:textId="77777777" w:rsidR="005A73CE" w:rsidRDefault="005A73CE"/>
    <w:p w14:paraId="78946586" w14:textId="77777777" w:rsidR="005A73CE" w:rsidRDefault="005A73CE"/>
    <w:p w14:paraId="7007B7B8" w14:textId="77777777" w:rsidR="005A73CE" w:rsidRDefault="005A73CE"/>
    <w:p w14:paraId="731FF95D" w14:textId="77777777" w:rsidR="005A73CE" w:rsidRDefault="005A73CE"/>
    <w:p w14:paraId="2CAE57CD" w14:textId="77777777" w:rsidR="005A73CE" w:rsidRDefault="005A73CE"/>
    <w:p w14:paraId="376B266B" w14:textId="77777777" w:rsidR="005A73CE" w:rsidRDefault="005A73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AAE1FD" wp14:editId="30AC83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F0F00" w14:textId="77777777" w:rsidR="005A73CE" w:rsidRDefault="005A73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AAE1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6F0F00" w14:textId="77777777" w:rsidR="005A73CE" w:rsidRDefault="005A73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ADB3A2" w14:textId="77777777" w:rsidR="005A73CE" w:rsidRDefault="005A73CE"/>
    <w:p w14:paraId="36D122BF" w14:textId="77777777" w:rsidR="005A73CE" w:rsidRDefault="005A73CE"/>
    <w:p w14:paraId="102ECB83" w14:textId="77777777" w:rsidR="005A73CE" w:rsidRDefault="005A73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3B92C4" wp14:editId="397A47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ABE0" w14:textId="77777777" w:rsidR="005A73CE" w:rsidRDefault="005A73CE"/>
                          <w:p w14:paraId="11F76BF2" w14:textId="77777777" w:rsidR="005A73CE" w:rsidRDefault="005A73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3B92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3DABE0" w14:textId="77777777" w:rsidR="005A73CE" w:rsidRDefault="005A73CE"/>
                    <w:p w14:paraId="11F76BF2" w14:textId="77777777" w:rsidR="005A73CE" w:rsidRDefault="005A73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42170F" w14:textId="77777777" w:rsidR="005A73CE" w:rsidRDefault="005A73CE"/>
    <w:p w14:paraId="787B9CAC" w14:textId="77777777" w:rsidR="005A73CE" w:rsidRDefault="005A73CE">
      <w:pPr>
        <w:rPr>
          <w:sz w:val="2"/>
          <w:szCs w:val="2"/>
        </w:rPr>
      </w:pPr>
    </w:p>
    <w:p w14:paraId="39366700" w14:textId="77777777" w:rsidR="005A73CE" w:rsidRDefault="005A73CE"/>
    <w:p w14:paraId="771A2FDB" w14:textId="77777777" w:rsidR="005A73CE" w:rsidRDefault="005A73CE">
      <w:pPr>
        <w:spacing w:after="0" w:line="240" w:lineRule="auto"/>
      </w:pPr>
    </w:p>
  </w:footnote>
  <w:footnote w:type="continuationSeparator" w:id="0">
    <w:p w14:paraId="2B94F4BC" w14:textId="77777777" w:rsidR="005A73CE" w:rsidRDefault="005A7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3CE"/>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07</TotalTime>
  <Pages>1</Pages>
  <Words>96</Words>
  <Characters>55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cp:revision>
  <cp:lastPrinted>2009-02-06T05:36:00Z</cp:lastPrinted>
  <dcterms:created xsi:type="dcterms:W3CDTF">2024-01-07T13:43:00Z</dcterms:created>
  <dcterms:modified xsi:type="dcterms:W3CDTF">2025-05-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